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20 vom 4. März 2020</w:t>
      </w:r>
    </w:p>
    <w:p>
      <w:r>
        <w:t>GE Cour de justice, 2020-03-04, FR</w:t>
      </w:r>
    </w:p>
    <w:p>
      <w:r>
        <w:rPr>
          <w:b/>
        </w:rPr>
        <w:t xml:space="preserve">Quelle: </w:t>
      </w:r>
      <w:r>
        <w:t>https://mcp.opencaselaw.ch/entscheid/ge_gerichte_ATAS_181_2020</w:t>
      </w:r>
    </w:p>
    <w:p>
      <w:r>
        <w:t>FR: GE_GERICHTE ATAS/181/2020 du 4 mars 2020</w:t>
      </w:r>
    </w:p>
    <w:p>
      <w:r>
        <w:t>IT: GE_GERICHTE ATAS/181/2020 del 4 marz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six jours du droit à l'indemnité de la recourante pour recherches d'emploi insuffisantes quantitativement avant son inscription à l'OCE.</w:t>
      </w:r>
    </w:p>
    <w:p>
      <w:r>
        <w:rPr>
          <w:b/>
        </w:rPr>
        <w:t>E. 4</w:t>
      </w:r>
    </w:p>
    <w:p>
      <w:r>
        <w:t>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8C_854/2015 du 15 juillet 2016 consid. 4.2 et les références citées). L’examen des recherches d’emploi porte sur les trois derniers mois précédant le droit à l’indemnité de chômage (Bulletin LACI IC B314). Le fait de continuer à travailler pour son employeur n'est pas incompatible avec l’accomplissement de recherches d’emploi, dans la mesure où un grand nombre de personnes ne sont pas libérées de leur obligation de travailler pendant le délai de</w:t>
      </w:r>
    </w:p>
    <w:p>
      <w:r>
        <w:t>A/4097/2019 - 5/8 - congé et sont dès lors obligées d’effectuer des recherches parallèlement à l’exercice de leur activité lucrative (ATAS/1281/2010 consid. 6).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w:t>
      </w:r>
    </w:p>
    <w:p>
      <w:r>
        <w:rPr>
          <w:b/>
        </w:rPr>
        <w:t>E. 8</w:t>
      </w:r>
    </w:p>
    <w:p>
      <w:r>
        <w:t>En l'espèce, dans sa décision, le service juridique de l’OCE a prononcé une suspension du droit à l’indemnité de six jours, au motif que la recourante n’avait procédé qu’à cinq recherches d’emploi par mois, pendant les deux mois de son délai de congé. La recourante aurait dû se renseigner auprès de l’OCE pour savoir combien de recherches d’emploi faire par mois avant son inscription au chômage. Elle ne pouvait se contenter de supposer qu’elle n’avait pas à en faire plus de cinq par mois, au vu de son expérience passée. Si le site de l’OCE ne mentionne pas le nombre de recherches exact requis, il indique « plusieurs recherches par semaine », ce qui implique au minimum deux recherches par semaine, ce qui est bien au- dessus du nombre effectué par la recourante. Le fait que celle-ci ait appris son licenciement le 26 juin 2019 et pas avant ne change rien au fait qu’elle devait</w:t>
      </w:r>
    </w:p>
    <w:p>
      <w:r>
        <w:t>A/4097/2019 - 7/8 - procéder à des recherches d’emploi en quantité suffisante pendant les deux mois de son délai de congé. Par ailleurs, s’il est regrettable qu’elle n’ait pas été renseignée comme elle le souhaitait lors de son inscription au chômage, cela est sans conséquence, car elle n’a pas reçu de renseignements erronés, étant rappelé que les obligations du chômeur découlent de la loi et n'impliquent ni une information préalable, ni un avertissement préalable. Il appartenait enfin à la recourante de s'organiser pour être en mesure de procéder à suffisamment de recherches d'emploi pendant ses deux mois de congé. Elle n’a invoqué aucun motif valable justifiant un nombre de recherches moins important que celui requis, étant relevé que les assurés qui travaillent à plein temps pendant leur délai de congé sont soumis aux mêmes exigences. La décision querellée est donc fondée en tant qu’elle retient que la recourante a procédé à un nombre de recherches d’emploi insuffisant quantitativement pendant les deux mois de son délai de congé. La sanction prononcée est au bas de l'échelle pour un manquement tel que celui qui est reproché à la recourante. Elle respecte ainsi le barème du SECO ainsi que le principe de la proportionnalité et doit être confirmée.</w:t>
      </w:r>
    </w:p>
    <w:p>
      <w:r>
        <w:rPr>
          <w:b/>
        </w:rPr>
        <w:t>E. 9</w:t>
      </w:r>
    </w:p>
    <w:p>
      <w:r>
        <w:t>Infondé, le recours sera rejeté.</w:t>
      </w:r>
    </w:p>
    <w:p>
      <w:r>
        <w:rPr>
          <w:b/>
        </w:rPr>
        <w:t>E. 10</w:t>
      </w:r>
    </w:p>
    <w:p>
      <w:r>
        <w:t>La procédure est gratuite (art. 61 let. a LPGA).</w:t>
      </w:r>
    </w:p>
    <w:p>
      <w:r>
        <w:t>A/4097/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